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6172" w:rsidRDefault="004B071F" w:rsidP="004B071F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4B6172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7F03A8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A72B8A">
        <w:rPr>
          <w:b/>
          <w:lang/>
        </w:rPr>
        <w:t>Мај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A72B8A">
        <w:rPr>
          <w:b/>
          <w:lang/>
        </w:rPr>
        <w:t>2</w:t>
      </w:r>
      <w:r w:rsidR="002576E9">
        <w:rPr>
          <w:b/>
          <w:lang/>
        </w:rPr>
        <w:t>2</w:t>
      </w:r>
      <w:r w:rsidR="00567610">
        <w:rPr>
          <w:b/>
          <w:lang/>
        </w:rPr>
        <w:t>/202</w:t>
      </w:r>
      <w:r w:rsidR="002576E9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11"/>
        <w:gridCol w:w="1688"/>
        <w:gridCol w:w="595"/>
        <w:gridCol w:w="1859"/>
        <w:gridCol w:w="595"/>
        <w:gridCol w:w="1470"/>
        <w:gridCol w:w="1658"/>
        <w:gridCol w:w="1308"/>
        <w:gridCol w:w="1689"/>
        <w:gridCol w:w="1558"/>
      </w:tblGrid>
      <w:tr w:rsidR="002A6AA8" w:rsidRPr="00974F14" w:rsidTr="002576E9">
        <w:tc>
          <w:tcPr>
            <w:tcW w:w="1311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9D1FA3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2576E9" w:rsidRPr="00974F14" w:rsidTr="002576E9">
        <w:tc>
          <w:tcPr>
            <w:tcW w:w="1311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8" w:type="dxa"/>
            <w:shd w:val="clear" w:color="auto" w:fill="FFFFFF" w:themeFill="background1"/>
          </w:tcPr>
          <w:p w:rsidR="002576E9" w:rsidRPr="007A510B" w:rsidRDefault="002576E9" w:rsidP="002576E9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елементарне  игре;</w:t>
            </w:r>
          </w:p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88</w:t>
            </w:r>
          </w:p>
        </w:tc>
        <w:tc>
          <w:tcPr>
            <w:tcW w:w="1859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Елементарне игре по избору ученика и мерење телесне тежине и висине ученика</w:t>
            </w:r>
          </w:p>
        </w:tc>
        <w:tc>
          <w:tcPr>
            <w:tcW w:w="595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Пр</w:t>
            </w:r>
          </w:p>
        </w:tc>
        <w:tc>
          <w:tcPr>
            <w:tcW w:w="1444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9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576E9" w:rsidRPr="00974F14" w:rsidTr="002576E9">
        <w:tc>
          <w:tcPr>
            <w:tcW w:w="1311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8" w:type="dxa"/>
            <w:shd w:val="clear" w:color="auto" w:fill="FFFFFF" w:themeFill="background1"/>
          </w:tcPr>
          <w:p w:rsidR="002576E9" w:rsidRPr="007A510B" w:rsidRDefault="002576E9" w:rsidP="002576E9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Зна шта су физичке, а шта су моторичке способности;</w:t>
            </w:r>
          </w:p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89</w:t>
            </w:r>
          </w:p>
        </w:tc>
        <w:tc>
          <w:tcPr>
            <w:tcW w:w="1859" w:type="dxa"/>
            <w:shd w:val="clear" w:color="auto" w:fill="FFFFFF" w:themeFill="background1"/>
          </w:tcPr>
          <w:p w:rsidR="002576E9" w:rsidRDefault="002576E9" w:rsidP="002576E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Мерење физичких моторичких способности</w:t>
            </w:r>
          </w:p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Пр</w:t>
            </w:r>
          </w:p>
        </w:tc>
        <w:tc>
          <w:tcPr>
            <w:tcW w:w="1444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9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576E9" w:rsidRPr="00974F14" w:rsidTr="002576E9">
        <w:tc>
          <w:tcPr>
            <w:tcW w:w="1311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8" w:type="dxa"/>
            <w:shd w:val="clear" w:color="auto" w:fill="FFFFFF" w:themeFill="background1"/>
          </w:tcPr>
          <w:p w:rsidR="002576E9" w:rsidRPr="007A510B" w:rsidRDefault="002576E9" w:rsidP="002576E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Зна исправно да баца медицинку;</w:t>
            </w:r>
          </w:p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90</w:t>
            </w:r>
          </w:p>
        </w:tc>
        <w:tc>
          <w:tcPr>
            <w:tcW w:w="1859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Бацање медицинке</w:t>
            </w:r>
          </w:p>
        </w:tc>
        <w:tc>
          <w:tcPr>
            <w:tcW w:w="595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Пр</w:t>
            </w:r>
          </w:p>
        </w:tc>
        <w:tc>
          <w:tcPr>
            <w:tcW w:w="1444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о избору ученика, медицинка</w:t>
            </w:r>
          </w:p>
        </w:tc>
        <w:tc>
          <w:tcPr>
            <w:tcW w:w="1689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  <w:shd w:val="clear" w:color="auto" w:fill="FFFFFF" w:themeFill="background1"/>
          </w:tcPr>
          <w:p w:rsidR="002576E9" w:rsidRPr="002576E9" w:rsidRDefault="002576E9" w:rsidP="002576E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651A9" w:rsidRPr="009716EF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елементарне игре са скоком удаљ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  <w:p w:rsidR="00D651A9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вежбе са скакањем удаљ;</w:t>
            </w: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1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кок удаљиз места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П</w:t>
            </w:r>
            <w:r w:rsidR="0061109E">
              <w:rPr>
                <w:rFonts w:cstheme="minorHAnsi"/>
                <w:bCs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1675F1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одбијање лопте од зида;</w:t>
            </w:r>
          </w:p>
          <w:p w:rsidR="002A6AA8" w:rsidRPr="002A6AA8" w:rsidRDefault="002A6AA8" w:rsidP="002A6AA8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штафетне игре;</w:t>
            </w:r>
          </w:p>
          <w:p w:rsidR="002A6AA8" w:rsidRPr="002A6AA8" w:rsidRDefault="002A6AA8" w:rsidP="002A6AA8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  <w:p w:rsidR="00D651A9" w:rsidRPr="002A6AA8" w:rsidRDefault="002A6AA8" w:rsidP="002A6AA8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са одбијањем лопте од зида;</w:t>
            </w: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2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Одбијање лопте од зида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П</w:t>
            </w:r>
            <w:r w:rsidR="0061109E">
              <w:rPr>
                <w:rFonts w:cstheme="minorHAnsi"/>
                <w:bCs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Лопта,вијача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1675F1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Трчи из различитих стартних позиција;</w:t>
            </w:r>
          </w:p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 и елементарне игре трчањем;</w:t>
            </w:r>
          </w:p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D651A9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са брзим трчањем;</w:t>
            </w: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3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Брзо трчање на 40 метара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П</w:t>
            </w:r>
            <w:r w:rsidR="0061109E">
              <w:rPr>
                <w:rFonts w:cstheme="minorHAnsi"/>
                <w:bCs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вијаче, ластиш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E0742F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Трчи из различитих стартних позиција;</w:t>
            </w:r>
          </w:p>
          <w:p w:rsidR="002A6AA8" w:rsidRPr="002A6AA8" w:rsidRDefault="002A6AA8" w:rsidP="002A6AA8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штафетне  и елементарне игре трчањем;</w:t>
            </w:r>
          </w:p>
          <w:p w:rsidR="002A6AA8" w:rsidRPr="002A6AA8" w:rsidRDefault="002A6AA8" w:rsidP="002A6AA8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  <w:p w:rsidR="00D651A9" w:rsidRPr="002A6AA8" w:rsidRDefault="002A6AA8" w:rsidP="002A6AA8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са брзим трчањем;</w:t>
            </w: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4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Брзо трчање на 40 метара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Ув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вијаче, ластиш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E0742F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Трчи из различитих стартних позиција;</w:t>
            </w:r>
          </w:p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 и елементарне игре трчањем;</w:t>
            </w:r>
          </w:p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D651A9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са брзим трчањем;</w:t>
            </w: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5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Брзо трчање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1675F1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дузимања трака у игри;</w:t>
            </w:r>
          </w:p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 и елементарне игре одузимањем трака;</w:t>
            </w:r>
          </w:p>
          <w:p w:rsidR="002A6AA8" w:rsidRPr="002A6AA8" w:rsidRDefault="002A6AA8" w:rsidP="002A6AA8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6AA8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D651A9" w:rsidRPr="002A6AA8" w:rsidRDefault="00D651A9" w:rsidP="00D651A9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6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Одузимање трака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траке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1675F1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2A6AA8">
              <w:rPr>
                <w:bCs/>
                <w:sz w:val="20"/>
                <w:szCs w:val="20"/>
                <w:lang w:val="sr-Cyrl-CS"/>
              </w:rPr>
              <w:t>Изводи вежбе брзог трчања  у игри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2A6AA8">
              <w:rPr>
                <w:bCs/>
                <w:sz w:val="20"/>
                <w:szCs w:val="20"/>
                <w:lang w:val="sr-Cyrl-CS"/>
              </w:rPr>
              <w:t>Изводи штафетне  и елементарне игре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2A6AA8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7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Освајање места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974F14" w:rsidRDefault="00D651A9" w:rsidP="00D651A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D651A9" w:rsidRPr="001675F1" w:rsidTr="002576E9">
        <w:trPr>
          <w:trHeight w:val="20"/>
        </w:trPr>
        <w:tc>
          <w:tcPr>
            <w:tcW w:w="1311" w:type="dxa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</w:tcPr>
          <w:p w:rsidR="002A6AA8" w:rsidRPr="002A6AA8" w:rsidRDefault="002A6AA8" w:rsidP="002A6AA8">
            <w:pPr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Прескаче преко препрека;</w:t>
            </w:r>
          </w:p>
          <w:p w:rsidR="002A6AA8" w:rsidRPr="002A6AA8" w:rsidRDefault="002A6AA8" w:rsidP="002A6AA8">
            <w:pPr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различите вежбе уз прескакање препрека;</w:t>
            </w:r>
          </w:p>
          <w:p w:rsidR="002A6AA8" w:rsidRPr="002A6AA8" w:rsidRDefault="002A6AA8" w:rsidP="002A6AA8">
            <w:pPr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  <w:p w:rsidR="00D651A9" w:rsidRPr="002A6AA8" w:rsidRDefault="002A6AA8" w:rsidP="002A6AA8">
            <w:pPr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-прескаче препреке на различите начине;</w:t>
            </w:r>
          </w:p>
        </w:tc>
        <w:tc>
          <w:tcPr>
            <w:tcW w:w="595" w:type="dxa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8</w:t>
            </w:r>
          </w:p>
        </w:tc>
        <w:tc>
          <w:tcPr>
            <w:tcW w:w="1859" w:type="dxa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Прескакање препрека у низу</w:t>
            </w:r>
          </w:p>
        </w:tc>
        <w:tc>
          <w:tcPr>
            <w:tcW w:w="595" w:type="dxa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Ув</w:t>
            </w:r>
          </w:p>
        </w:tc>
        <w:tc>
          <w:tcPr>
            <w:tcW w:w="1444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</w:tcPr>
          <w:p w:rsidR="00D651A9" w:rsidRPr="002A6AA8" w:rsidRDefault="002A6AA8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9" w:type="dxa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</w:tcPr>
          <w:p w:rsidR="00D651A9" w:rsidRPr="00352D61" w:rsidRDefault="00D651A9" w:rsidP="00D651A9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D651A9" w:rsidRPr="00E0742F" w:rsidTr="002576E9">
        <w:trPr>
          <w:trHeight w:val="20"/>
        </w:trPr>
        <w:tc>
          <w:tcPr>
            <w:tcW w:w="1311" w:type="dxa"/>
            <w:shd w:val="clear" w:color="auto" w:fill="auto"/>
          </w:tcPr>
          <w:p w:rsidR="00D651A9" w:rsidRPr="00D651A9" w:rsidRDefault="00D651A9" w:rsidP="00D651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D651A9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8" w:type="dxa"/>
            <w:shd w:val="clear" w:color="auto" w:fill="auto"/>
          </w:tcPr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Прескаче преко препрека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различите вежбе уз прескакање препрека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  <w:p w:rsidR="002A6AA8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-прескаче препреке на различите начине;</w:t>
            </w:r>
          </w:p>
          <w:p w:rsidR="00D651A9" w:rsidRPr="002A6AA8" w:rsidRDefault="002A6AA8" w:rsidP="002A6AA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-изводи прескакања на полигону препрека;</w:t>
            </w:r>
          </w:p>
        </w:tc>
        <w:tc>
          <w:tcPr>
            <w:tcW w:w="595" w:type="dxa"/>
            <w:shd w:val="clear" w:color="auto" w:fill="auto"/>
          </w:tcPr>
          <w:p w:rsidR="00D651A9" w:rsidRPr="002A6AA8" w:rsidRDefault="00D651A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2A6AA8">
              <w:rPr>
                <w:bCs/>
                <w:sz w:val="20"/>
                <w:szCs w:val="20"/>
                <w:lang/>
              </w:rPr>
              <w:t>99</w:t>
            </w:r>
          </w:p>
        </w:tc>
        <w:tc>
          <w:tcPr>
            <w:tcW w:w="1859" w:type="dxa"/>
            <w:shd w:val="clear" w:color="auto" w:fill="auto"/>
          </w:tcPr>
          <w:p w:rsidR="00D651A9" w:rsidRPr="002A6AA8" w:rsidRDefault="00D651A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П</w:t>
            </w: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o</w:t>
            </w: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лигон препрека</w:t>
            </w:r>
          </w:p>
        </w:tc>
        <w:tc>
          <w:tcPr>
            <w:tcW w:w="595" w:type="dxa"/>
            <w:shd w:val="clear" w:color="auto" w:fill="auto"/>
          </w:tcPr>
          <w:p w:rsidR="00D651A9" w:rsidRPr="002A6AA8" w:rsidRDefault="00380F5F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2A6AA8">
              <w:rPr>
                <w:rFonts w:cstheme="minorHAnsi"/>
                <w:bCs/>
                <w:sz w:val="20"/>
                <w:szCs w:val="20"/>
                <w:lang w:val="sr-Cyrl-CS"/>
              </w:rPr>
              <w:t>Ув</w:t>
            </w:r>
          </w:p>
        </w:tc>
        <w:tc>
          <w:tcPr>
            <w:tcW w:w="1444" w:type="dxa"/>
            <w:shd w:val="clear" w:color="auto" w:fill="auto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  <w:shd w:val="clear" w:color="auto" w:fill="auto"/>
          </w:tcPr>
          <w:p w:rsidR="00D651A9" w:rsidRPr="002A6AA8" w:rsidRDefault="008D6323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  <w:shd w:val="clear" w:color="auto" w:fill="auto"/>
          </w:tcPr>
          <w:p w:rsidR="00D651A9" w:rsidRPr="002A6AA8" w:rsidRDefault="002A6AA8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9" w:type="dxa"/>
            <w:shd w:val="clear" w:color="auto" w:fill="auto"/>
          </w:tcPr>
          <w:p w:rsidR="00D651A9" w:rsidRPr="002A6AA8" w:rsidRDefault="008D6323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  <w:shd w:val="clear" w:color="auto" w:fill="auto"/>
          </w:tcPr>
          <w:p w:rsidR="00D651A9" w:rsidRPr="00676A8F" w:rsidRDefault="00D651A9" w:rsidP="00D651A9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2576E9" w:rsidRPr="00E0742F" w:rsidTr="002576E9">
        <w:trPr>
          <w:trHeight w:val="20"/>
        </w:trPr>
        <w:tc>
          <w:tcPr>
            <w:tcW w:w="1311" w:type="dxa"/>
            <w:shd w:val="clear" w:color="auto" w:fill="auto"/>
          </w:tcPr>
          <w:p w:rsidR="002576E9" w:rsidRPr="00D651A9" w:rsidRDefault="002576E9" w:rsidP="00D651A9">
            <w:pPr>
              <w:rPr>
                <w:rFonts w:cstheme="minorHAnsi"/>
                <w:sz w:val="20"/>
                <w:szCs w:val="20"/>
                <w:lang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8" w:type="dxa"/>
            <w:shd w:val="clear" w:color="auto" w:fill="auto"/>
          </w:tcPr>
          <w:p w:rsidR="002576E9" w:rsidRPr="0032702F" w:rsidRDefault="002576E9" w:rsidP="002576E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елементарне игре са бацањем палица и крпењача на различите начине;  Изводи штафетне игре;</w:t>
            </w:r>
          </w:p>
          <w:p w:rsidR="002576E9" w:rsidRPr="002A6AA8" w:rsidRDefault="002576E9" w:rsidP="002576E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2576E9" w:rsidRPr="002A6AA8" w:rsidRDefault="002576E9" w:rsidP="00D651A9">
            <w:pPr>
              <w:pStyle w:val="NoSpacing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00</w:t>
            </w:r>
          </w:p>
        </w:tc>
        <w:tc>
          <w:tcPr>
            <w:tcW w:w="1859" w:type="dxa"/>
            <w:shd w:val="clear" w:color="auto" w:fill="auto"/>
          </w:tcPr>
          <w:p w:rsidR="002576E9" w:rsidRPr="002A6AA8" w:rsidRDefault="002576E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Бацање палица и крпењача</w:t>
            </w:r>
          </w:p>
        </w:tc>
        <w:tc>
          <w:tcPr>
            <w:tcW w:w="595" w:type="dxa"/>
            <w:shd w:val="clear" w:color="auto" w:fill="auto"/>
          </w:tcPr>
          <w:p w:rsidR="002576E9" w:rsidRPr="002A6AA8" w:rsidRDefault="002576E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>
              <w:rPr>
                <w:rFonts w:cstheme="minorHAnsi"/>
                <w:bCs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1444" w:type="dxa"/>
            <w:shd w:val="clear" w:color="auto" w:fill="auto"/>
          </w:tcPr>
          <w:p w:rsidR="002576E9" w:rsidRPr="002A6AA8" w:rsidRDefault="002576E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8" w:type="dxa"/>
            <w:shd w:val="clear" w:color="auto" w:fill="auto"/>
          </w:tcPr>
          <w:p w:rsidR="002576E9" w:rsidRPr="002A6AA8" w:rsidRDefault="002576E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3" w:type="dxa"/>
            <w:shd w:val="clear" w:color="auto" w:fill="auto"/>
          </w:tcPr>
          <w:p w:rsidR="002576E9" w:rsidRPr="002A6AA8" w:rsidRDefault="002576E9" w:rsidP="00D651A9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алице, крпењаче</w:t>
            </w:r>
          </w:p>
        </w:tc>
        <w:tc>
          <w:tcPr>
            <w:tcW w:w="1689" w:type="dxa"/>
            <w:shd w:val="clear" w:color="auto" w:fill="auto"/>
          </w:tcPr>
          <w:p w:rsidR="002576E9" w:rsidRPr="002A6AA8" w:rsidRDefault="002576E9" w:rsidP="00D651A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2A6AA8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8" w:type="dxa"/>
            <w:shd w:val="clear" w:color="auto" w:fill="auto"/>
          </w:tcPr>
          <w:p w:rsidR="002576E9" w:rsidRPr="00676A8F" w:rsidRDefault="002576E9" w:rsidP="00D651A9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227CF"/>
    <w:rsid w:val="001675F1"/>
    <w:rsid w:val="00195D08"/>
    <w:rsid w:val="001B5E4F"/>
    <w:rsid w:val="001F1EAB"/>
    <w:rsid w:val="00210E04"/>
    <w:rsid w:val="002576E9"/>
    <w:rsid w:val="002A1A51"/>
    <w:rsid w:val="002A6AA8"/>
    <w:rsid w:val="002F132D"/>
    <w:rsid w:val="00305B0A"/>
    <w:rsid w:val="00352D61"/>
    <w:rsid w:val="003661F9"/>
    <w:rsid w:val="00380F5F"/>
    <w:rsid w:val="003D1752"/>
    <w:rsid w:val="003D48D9"/>
    <w:rsid w:val="00415623"/>
    <w:rsid w:val="00417036"/>
    <w:rsid w:val="004671C2"/>
    <w:rsid w:val="004B071F"/>
    <w:rsid w:val="004B6172"/>
    <w:rsid w:val="0052121C"/>
    <w:rsid w:val="00526EBF"/>
    <w:rsid w:val="00567610"/>
    <w:rsid w:val="00606FEC"/>
    <w:rsid w:val="00607CDF"/>
    <w:rsid w:val="0061109E"/>
    <w:rsid w:val="00644733"/>
    <w:rsid w:val="00676A8F"/>
    <w:rsid w:val="006C00F8"/>
    <w:rsid w:val="007069E0"/>
    <w:rsid w:val="00712F00"/>
    <w:rsid w:val="0071358D"/>
    <w:rsid w:val="0072129A"/>
    <w:rsid w:val="00750F3C"/>
    <w:rsid w:val="007D342A"/>
    <w:rsid w:val="007D41B0"/>
    <w:rsid w:val="007F03A8"/>
    <w:rsid w:val="007F4834"/>
    <w:rsid w:val="00814F5B"/>
    <w:rsid w:val="008404C8"/>
    <w:rsid w:val="00845424"/>
    <w:rsid w:val="0088668B"/>
    <w:rsid w:val="00886757"/>
    <w:rsid w:val="008D6323"/>
    <w:rsid w:val="00907248"/>
    <w:rsid w:val="0094652F"/>
    <w:rsid w:val="00964D10"/>
    <w:rsid w:val="009716EF"/>
    <w:rsid w:val="00974F14"/>
    <w:rsid w:val="009D1FA3"/>
    <w:rsid w:val="00A3667F"/>
    <w:rsid w:val="00A47554"/>
    <w:rsid w:val="00A6297C"/>
    <w:rsid w:val="00A72B8A"/>
    <w:rsid w:val="00A81FDE"/>
    <w:rsid w:val="00AB66F5"/>
    <w:rsid w:val="00B132D1"/>
    <w:rsid w:val="00B34990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D12FE3"/>
    <w:rsid w:val="00D50BB9"/>
    <w:rsid w:val="00D651A9"/>
    <w:rsid w:val="00DB5A71"/>
    <w:rsid w:val="00DB694D"/>
    <w:rsid w:val="00DF0DCC"/>
    <w:rsid w:val="00E0742F"/>
    <w:rsid w:val="00E75FD7"/>
    <w:rsid w:val="00E81888"/>
    <w:rsid w:val="00EC6F84"/>
    <w:rsid w:val="00ED53EA"/>
    <w:rsid w:val="00EF22EC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1F9F-5240-41D5-946F-876AF419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7:00Z</dcterms:created>
  <dcterms:modified xsi:type="dcterms:W3CDTF">2022-07-15T16:17:00Z</dcterms:modified>
</cp:coreProperties>
</file>